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BF3CAA" w:rsidTr="00BF3CA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AA" w:rsidRDefault="00BF3CAA" w:rsidP="00BF3CAA">
            <w:pPr>
              <w:keepNext/>
              <w:keepLines/>
              <w:ind w:left="-108" w:hanging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ўн</w:t>
            </w:r>
            <w:proofErr w:type="spellEnd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Дзяржаўна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адпрыемства</w:t>
            </w:r>
            <w:proofErr w:type="spellEnd"/>
            <w:r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BF3CAA" w:rsidRDefault="00BF3CAA" w:rsidP="00BF3CAA">
            <w:pPr>
              <w:keepNext/>
              <w:keepLines/>
              <w:ind w:left="284" w:right="-216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</w:tbl>
    <w:p w:rsidR="00BF3CAA" w:rsidRDefault="00BF3CAA" w:rsidP="00BF3CAA">
      <w:pPr>
        <w:keepNext/>
        <w:keepLines/>
        <w:ind w:left="284"/>
        <w:rPr>
          <w:sz w:val="20"/>
          <w:szCs w:val="20"/>
        </w:rPr>
      </w:pPr>
    </w:p>
    <w:p w:rsidR="00BF3CAA" w:rsidRPr="001A6443" w:rsidRDefault="001A6443" w:rsidP="00BF3CAA">
      <w:pPr>
        <w:pStyle w:val="FR3"/>
        <w:keepNext/>
        <w:keepLines/>
        <w:widowControl/>
        <w:spacing w:line="240" w:lineRule="auto"/>
        <w:ind w:left="284" w:right="0" w:firstLine="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</w:t>
      </w:r>
      <w:r w:rsidR="00BF3CAA" w:rsidRPr="001A6443">
        <w:rPr>
          <w:b/>
          <w:bCs/>
          <w:sz w:val="30"/>
          <w:szCs w:val="30"/>
        </w:rPr>
        <w:t>ВЫП</w:t>
      </w:r>
      <w:r w:rsidR="00BF3CAA" w:rsidRPr="001A6443">
        <w:rPr>
          <w:b/>
          <w:sz w:val="30"/>
          <w:szCs w:val="30"/>
        </w:rPr>
        <w:t>І</w:t>
      </w:r>
      <w:r w:rsidR="00BF3CAA" w:rsidRPr="001A6443">
        <w:rPr>
          <w:b/>
          <w:bCs/>
          <w:sz w:val="30"/>
          <w:szCs w:val="30"/>
        </w:rPr>
        <w:t xml:space="preserve">СКА </w:t>
      </w:r>
      <w:proofErr w:type="gramStart"/>
      <w:r w:rsidR="00BF3CAA" w:rsidRPr="001A6443">
        <w:rPr>
          <w:b/>
          <w:bCs/>
          <w:sz w:val="30"/>
          <w:szCs w:val="30"/>
        </w:rPr>
        <w:t>З</w:t>
      </w:r>
      <w:proofErr w:type="gramEnd"/>
      <w:r w:rsidR="00BF3CAA" w:rsidRPr="001A6443">
        <w:rPr>
          <w:b/>
          <w:bCs/>
          <w:sz w:val="30"/>
          <w:szCs w:val="30"/>
        </w:rPr>
        <w:t xml:space="preserve"> ПРАТ</w:t>
      </w:r>
      <w:r>
        <w:rPr>
          <w:b/>
          <w:bCs/>
          <w:sz w:val="30"/>
          <w:szCs w:val="30"/>
        </w:rPr>
        <w:t xml:space="preserve">АКОЛУ            </w:t>
      </w:r>
      <w:r w:rsidR="00BF3CAA" w:rsidRPr="001A6443">
        <w:rPr>
          <w:b/>
          <w:bCs/>
          <w:sz w:val="30"/>
          <w:szCs w:val="30"/>
        </w:rPr>
        <w:t xml:space="preserve">ВЫПИСКА ИЗ ПРОТОКОЛА </w:t>
      </w:r>
    </w:p>
    <w:p w:rsidR="00BF3CAA" w:rsidRPr="00832256" w:rsidRDefault="00BF3CAA" w:rsidP="00BF3CAA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18"/>
          <w:szCs w:val="28"/>
        </w:rPr>
      </w:pPr>
    </w:p>
    <w:p w:rsidR="00FC2434" w:rsidRPr="00DF4CE2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              </w:t>
      </w:r>
      <w:r w:rsidR="006D5300">
        <w:rPr>
          <w:bCs/>
          <w:sz w:val="30"/>
          <w:szCs w:val="30"/>
        </w:rPr>
        <w:t>11.10</w:t>
      </w:r>
      <w:r w:rsidR="00FC2434" w:rsidRPr="00DF4CE2">
        <w:rPr>
          <w:bCs/>
          <w:sz w:val="30"/>
          <w:szCs w:val="30"/>
        </w:rPr>
        <w:t>.201</w:t>
      </w:r>
      <w:r w:rsidR="00FC2434">
        <w:rPr>
          <w:bCs/>
          <w:sz w:val="30"/>
          <w:szCs w:val="30"/>
        </w:rPr>
        <w:t>9</w:t>
      </w:r>
      <w:r w:rsidR="00FC2434" w:rsidRPr="00DF4CE2">
        <w:rPr>
          <w:bCs/>
          <w:sz w:val="30"/>
          <w:szCs w:val="30"/>
        </w:rPr>
        <w:t xml:space="preserve"> № </w:t>
      </w:r>
      <w:r w:rsidR="006D5300">
        <w:rPr>
          <w:bCs/>
          <w:sz w:val="30"/>
          <w:szCs w:val="30"/>
        </w:rPr>
        <w:t>711</w:t>
      </w:r>
    </w:p>
    <w:p w:rsidR="00FC2434" w:rsidRPr="008243A9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sz w:val="16"/>
          <w:szCs w:val="28"/>
        </w:rPr>
      </w:pPr>
      <w:r w:rsidRPr="00832256">
        <w:rPr>
          <w:sz w:val="28"/>
          <w:szCs w:val="28"/>
        </w:rPr>
        <w:t xml:space="preserve">                   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832256">
        <w:rPr>
          <w:sz w:val="28"/>
          <w:szCs w:val="28"/>
        </w:rPr>
        <w:t xml:space="preserve">                     </w:t>
      </w:r>
      <w:r w:rsidRPr="00DF4CE2">
        <w:rPr>
          <w:sz w:val="30"/>
          <w:szCs w:val="30"/>
        </w:rPr>
        <w:t xml:space="preserve"> </w:t>
      </w:r>
      <w:r w:rsidRPr="00757940">
        <w:rPr>
          <w:sz w:val="30"/>
          <w:szCs w:val="30"/>
        </w:rPr>
        <w:t xml:space="preserve">г. </w:t>
      </w:r>
      <w:proofErr w:type="spellStart"/>
      <w:r w:rsidRPr="00757940">
        <w:rPr>
          <w:sz w:val="30"/>
          <w:szCs w:val="30"/>
        </w:rPr>
        <w:t>Мінск</w:t>
      </w:r>
      <w:proofErr w:type="spellEnd"/>
      <w:r w:rsidRPr="00757940">
        <w:rPr>
          <w:bCs/>
          <w:sz w:val="30"/>
          <w:szCs w:val="30"/>
        </w:rPr>
        <w:t xml:space="preserve">                                                  г. Минск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28"/>
          <w:szCs w:val="28"/>
        </w:rPr>
      </w:pP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>заседания Технической комиссии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 xml:space="preserve">по аккредитации </w:t>
      </w:r>
      <w:r>
        <w:rPr>
          <w:bCs/>
          <w:sz w:val="30"/>
          <w:szCs w:val="30"/>
        </w:rPr>
        <w:t>(ТКА)</w:t>
      </w:r>
    </w:p>
    <w:p w:rsidR="00FC2434" w:rsidRPr="00757940" w:rsidRDefault="00FC2434" w:rsidP="00FC2434">
      <w:pPr>
        <w:keepNext/>
        <w:keepLines/>
        <w:jc w:val="both"/>
        <w:rPr>
          <w:sz w:val="14"/>
          <w:szCs w:val="28"/>
        </w:rPr>
      </w:pPr>
    </w:p>
    <w:p w:rsidR="00FC2434" w:rsidRPr="001A6443" w:rsidRDefault="00FC2434" w:rsidP="00FC2434">
      <w:pPr>
        <w:keepNext/>
        <w:keepLines/>
        <w:jc w:val="both"/>
        <w:rPr>
          <w:b/>
          <w:bCs/>
          <w:sz w:val="30"/>
          <w:szCs w:val="30"/>
        </w:rPr>
      </w:pPr>
      <w:r w:rsidRPr="001A6443">
        <w:rPr>
          <w:b/>
          <w:bCs/>
          <w:sz w:val="30"/>
          <w:szCs w:val="30"/>
        </w:rPr>
        <w:t>ПРИСУТСТВОВАЛИ: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Председатель: </w:t>
      </w:r>
      <w:proofErr w:type="spellStart"/>
      <w:r>
        <w:rPr>
          <w:sz w:val="30"/>
          <w:szCs w:val="30"/>
        </w:rPr>
        <w:t>В.А.Шарамков</w:t>
      </w:r>
      <w:proofErr w:type="spellEnd"/>
      <w:r w:rsidRPr="00757940">
        <w:rPr>
          <w:sz w:val="30"/>
          <w:szCs w:val="30"/>
        </w:rPr>
        <w:t xml:space="preserve"> 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Секретарь: </w:t>
      </w:r>
      <w:proofErr w:type="spellStart"/>
      <w:r>
        <w:rPr>
          <w:sz w:val="30"/>
          <w:szCs w:val="30"/>
        </w:rPr>
        <w:t>Е.И.Нарута</w:t>
      </w:r>
      <w:proofErr w:type="spellEnd"/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>Члены ТКА:</w:t>
      </w:r>
      <w:r w:rsidR="006D5300">
        <w:rPr>
          <w:sz w:val="30"/>
          <w:szCs w:val="30"/>
        </w:rPr>
        <w:t xml:space="preserve"> 4</w:t>
      </w:r>
      <w:r w:rsidRPr="00757940">
        <w:rPr>
          <w:sz w:val="30"/>
          <w:szCs w:val="30"/>
        </w:rPr>
        <w:t xml:space="preserve"> чел.</w:t>
      </w:r>
    </w:p>
    <w:p w:rsidR="00BF3CAA" w:rsidRPr="00487B23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rFonts w:eastAsia="Calibri"/>
          <w:sz w:val="30"/>
          <w:szCs w:val="30"/>
        </w:rPr>
      </w:pPr>
    </w:p>
    <w:p w:rsidR="00D04613" w:rsidRDefault="00D04613" w:rsidP="00D04613">
      <w:pPr>
        <w:pStyle w:val="aa"/>
        <w:keepNext/>
        <w:keepLines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>ПОВЕСТКА ДНЯ:</w:t>
      </w: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вопроса по повестке дня: </w:t>
      </w:r>
      <w:r w:rsidR="00C035BA" w:rsidRPr="00C035BA">
        <w:rPr>
          <w:sz w:val="30"/>
          <w:szCs w:val="30"/>
        </w:rPr>
        <w:t>4</w:t>
      </w:r>
      <w:r w:rsidR="00474E23">
        <w:rPr>
          <w:sz w:val="30"/>
          <w:szCs w:val="30"/>
        </w:rPr>
        <w:t>9</w:t>
      </w:r>
    </w:p>
    <w:p w:rsidR="00D04613" w:rsidRPr="00C727E8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50264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вопроса: </w:t>
      </w:r>
    </w:p>
    <w:p w:rsidR="00806192" w:rsidRDefault="00474E23" w:rsidP="00806192">
      <w:pPr>
        <w:tabs>
          <w:tab w:val="left" w:pos="6804"/>
        </w:tabs>
        <w:jc w:val="both"/>
        <w:rPr>
          <w:sz w:val="30"/>
          <w:szCs w:val="30"/>
        </w:rPr>
      </w:pPr>
      <w:r w:rsidRPr="00474E23">
        <w:rPr>
          <w:sz w:val="30"/>
          <w:szCs w:val="30"/>
        </w:rPr>
        <w:t>Рассмотрение информации об истечении срока действия аттестата аккредитации и отсутствии заявки на проведение работ по оценке компетентности с целью повторной аккредитации</w:t>
      </w:r>
    </w:p>
    <w:p w:rsidR="00474E23" w:rsidRDefault="00474E23" w:rsidP="00806192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органа по оценке соответствия: </w:t>
      </w:r>
    </w:p>
    <w:p w:rsidR="006D5300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>испытательная лаборатория</w:t>
      </w:r>
    </w:p>
    <w:p w:rsidR="00806192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филиала юридического лица (при наличии): </w:t>
      </w:r>
    </w:p>
    <w:p w:rsidR="00D0461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</w:p>
    <w:p w:rsidR="0050264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юридического лица: </w:t>
      </w:r>
    </w:p>
    <w:p w:rsidR="00806192" w:rsidRDefault="00474E23" w:rsidP="00D04613">
      <w:pPr>
        <w:tabs>
          <w:tab w:val="left" w:pos="6804"/>
        </w:tabs>
        <w:jc w:val="both"/>
        <w:rPr>
          <w:sz w:val="30"/>
          <w:szCs w:val="30"/>
        </w:rPr>
      </w:pPr>
      <w:r w:rsidRPr="00474E23">
        <w:rPr>
          <w:sz w:val="30"/>
          <w:szCs w:val="30"/>
        </w:rPr>
        <w:t>Районное коммунальное унитарное предприятие "</w:t>
      </w:r>
      <w:proofErr w:type="spellStart"/>
      <w:r w:rsidRPr="00474E23">
        <w:rPr>
          <w:sz w:val="30"/>
          <w:szCs w:val="30"/>
        </w:rPr>
        <w:t>Копыльское</w:t>
      </w:r>
      <w:proofErr w:type="spellEnd"/>
      <w:r w:rsidRPr="00474E23">
        <w:rPr>
          <w:sz w:val="30"/>
          <w:szCs w:val="30"/>
        </w:rPr>
        <w:t xml:space="preserve"> ЖКХ"</w:t>
      </w:r>
    </w:p>
    <w:p w:rsidR="00474E23" w:rsidRDefault="00474E2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аттестата аккредитации (при наличии), дата регистрации: </w:t>
      </w:r>
    </w:p>
    <w:p w:rsidR="00806192" w:rsidRDefault="00474E23" w:rsidP="00D04613">
      <w:pPr>
        <w:tabs>
          <w:tab w:val="left" w:pos="6804"/>
        </w:tabs>
        <w:jc w:val="both"/>
        <w:rPr>
          <w:sz w:val="30"/>
          <w:szCs w:val="30"/>
        </w:rPr>
      </w:pPr>
      <w:r w:rsidRPr="00474E23">
        <w:rPr>
          <w:sz w:val="30"/>
          <w:szCs w:val="30"/>
        </w:rPr>
        <w:t>BY/112 2.2026, 02.06.2003</w:t>
      </w:r>
    </w:p>
    <w:p w:rsidR="00474E23" w:rsidRDefault="00474E2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СЛУШАЛИ: </w:t>
      </w: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sz w:val="30"/>
          <w:szCs w:val="30"/>
        </w:rPr>
      </w:pPr>
      <w:r w:rsidRPr="00143C2A">
        <w:rPr>
          <w:rFonts w:eastAsia="Calibri"/>
          <w:sz w:val="30"/>
          <w:szCs w:val="30"/>
        </w:rPr>
        <w:t xml:space="preserve">Организатора работ по аккредитации: </w:t>
      </w:r>
      <w:r>
        <w:rPr>
          <w:rFonts w:eastAsia="Calibri"/>
          <w:sz w:val="30"/>
          <w:szCs w:val="30"/>
        </w:rPr>
        <w:t xml:space="preserve">    </w:t>
      </w:r>
      <w:proofErr w:type="spellStart"/>
      <w:r>
        <w:rPr>
          <w:rFonts w:eastAsia="Calibri"/>
          <w:sz w:val="30"/>
          <w:szCs w:val="30"/>
        </w:rPr>
        <w:t>О.Н.Лобач</w:t>
      </w:r>
      <w:proofErr w:type="spellEnd"/>
    </w:p>
    <w:p w:rsidR="003704E8" w:rsidRDefault="003704E8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F94EBB" w:rsidRDefault="00F94EBB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6D5300" w:rsidRDefault="006D5300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Pr="00143C2A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РЕШИЛИ: </w:t>
      </w:r>
    </w:p>
    <w:p w:rsidR="00585CCB" w:rsidRDefault="00C035BA" w:rsidP="00474E23">
      <w:pPr>
        <w:tabs>
          <w:tab w:val="left" w:pos="6804"/>
        </w:tabs>
        <w:jc w:val="both"/>
        <w:rPr>
          <w:bCs/>
          <w:iCs/>
          <w:sz w:val="30"/>
          <w:szCs w:val="30"/>
        </w:rPr>
      </w:pPr>
      <w:r w:rsidRPr="005A31FF">
        <w:rPr>
          <w:rFonts w:eastAsia="Calibri"/>
          <w:sz w:val="30"/>
          <w:szCs w:val="30"/>
        </w:rPr>
        <w:t>4</w:t>
      </w:r>
      <w:r w:rsidR="00474E23">
        <w:rPr>
          <w:rFonts w:eastAsia="Calibri"/>
          <w:sz w:val="30"/>
          <w:szCs w:val="30"/>
        </w:rPr>
        <w:t>9</w:t>
      </w:r>
      <w:bookmarkStart w:id="0" w:name="_GoBack"/>
      <w:bookmarkEnd w:id="0"/>
      <w:r w:rsidR="00D04613" w:rsidRPr="005252E0">
        <w:rPr>
          <w:rFonts w:eastAsia="Calibri"/>
          <w:sz w:val="30"/>
          <w:szCs w:val="30"/>
        </w:rPr>
        <w:t>.1.</w:t>
      </w:r>
      <w:r w:rsidR="00D04613" w:rsidRPr="00143C2A">
        <w:rPr>
          <w:rFonts w:eastAsia="Calibri"/>
          <w:b/>
          <w:sz w:val="30"/>
          <w:szCs w:val="30"/>
        </w:rPr>
        <w:t xml:space="preserve"> </w:t>
      </w:r>
      <w:r w:rsidR="00474E23" w:rsidRPr="00474E23">
        <w:rPr>
          <w:bCs/>
          <w:iCs/>
          <w:sz w:val="30"/>
          <w:szCs w:val="30"/>
        </w:rPr>
        <w:t>Внести информацию об истечении срока действия аттестата аккредитации в реестр Национальной системы аккредитации Республики Беларусь</w:t>
      </w:r>
      <w:r w:rsidR="00474E23">
        <w:rPr>
          <w:bCs/>
          <w:iCs/>
          <w:sz w:val="30"/>
          <w:szCs w:val="30"/>
        </w:rPr>
        <w:t>.</w:t>
      </w:r>
    </w:p>
    <w:p w:rsidR="00474E23" w:rsidRDefault="00474E23" w:rsidP="00474E23">
      <w:pPr>
        <w:tabs>
          <w:tab w:val="left" w:pos="6804"/>
        </w:tabs>
        <w:jc w:val="both"/>
        <w:rPr>
          <w:sz w:val="30"/>
          <w:szCs w:val="30"/>
        </w:rPr>
      </w:pPr>
    </w:p>
    <w:p w:rsidR="00BF3CAA" w:rsidRPr="00DF4CE2" w:rsidRDefault="00BF3CAA" w:rsidP="00CA0CCF">
      <w:pPr>
        <w:pStyle w:val="af"/>
        <w:jc w:val="both"/>
        <w:rPr>
          <w:b/>
          <w:sz w:val="30"/>
          <w:szCs w:val="30"/>
        </w:rPr>
      </w:pPr>
      <w:r w:rsidRPr="00757940">
        <w:rPr>
          <w:sz w:val="30"/>
          <w:szCs w:val="30"/>
        </w:rPr>
        <w:t>Председател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8C6E4A">
        <w:rPr>
          <w:sz w:val="30"/>
          <w:szCs w:val="30"/>
        </w:rPr>
        <w:t>В.А.Шарамков</w:t>
      </w:r>
      <w:proofErr w:type="spellEnd"/>
    </w:p>
    <w:p w:rsidR="00BF3CAA" w:rsidRPr="00DF4CE2" w:rsidRDefault="00BF3CAA" w:rsidP="00487B23">
      <w:pPr>
        <w:tabs>
          <w:tab w:val="left" w:pos="6804"/>
        </w:tabs>
        <w:rPr>
          <w:rFonts w:eastAsia="Calibri"/>
          <w:sz w:val="30"/>
          <w:szCs w:val="30"/>
        </w:rPr>
      </w:pPr>
      <w:r w:rsidRPr="00DF4CE2">
        <w:rPr>
          <w:sz w:val="30"/>
          <w:szCs w:val="30"/>
        </w:rPr>
        <w:t>Секретар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610CEB">
        <w:rPr>
          <w:sz w:val="30"/>
          <w:szCs w:val="30"/>
        </w:rPr>
        <w:t>Е.И.Нарута</w:t>
      </w:r>
      <w:proofErr w:type="spellEnd"/>
    </w:p>
    <w:p w:rsidR="00487B23" w:rsidRDefault="00487B23" w:rsidP="00BF3CAA">
      <w:pPr>
        <w:widowControl w:val="0"/>
        <w:jc w:val="both"/>
        <w:rPr>
          <w:sz w:val="30"/>
          <w:szCs w:val="30"/>
        </w:rPr>
      </w:pPr>
    </w:p>
    <w:p w:rsidR="00BF3CAA" w:rsidRPr="00DF4CE2" w:rsidRDefault="00BF3CAA" w:rsidP="00BF3CAA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>Верно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25"/>
      </w:tblGrid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рганизатор работ по аккредитации</w:t>
            </w:r>
            <w:r w:rsidRPr="00510648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: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10648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  <w:p w:rsidR="00510648" w:rsidRPr="00510648" w:rsidRDefault="00510648" w:rsidP="0051064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510648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подпись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proofErr w:type="spellStart"/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.Н.Лобач</w:t>
            </w:r>
            <w:proofErr w:type="spellEnd"/>
          </w:p>
          <w:p w:rsidR="00510648" w:rsidRPr="00510648" w:rsidRDefault="00510648" w:rsidP="0051064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A03996" w:rsidRDefault="006D5300" w:rsidP="0051064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95955">
              <w:rPr>
                <w:sz w:val="30"/>
                <w:szCs w:val="30"/>
              </w:rPr>
              <w:t>1.10</w:t>
            </w:r>
            <w:r w:rsidR="00510648" w:rsidRPr="00A03996">
              <w:rPr>
                <w:sz w:val="30"/>
                <w:szCs w:val="30"/>
              </w:rPr>
              <w:t>.2019</w:t>
            </w:r>
          </w:p>
          <w:p w:rsidR="00510648" w:rsidRPr="00510648" w:rsidRDefault="00510648" w:rsidP="00510648">
            <w:pPr>
              <w:keepNext/>
              <w:keepLines/>
              <w:snapToGrid w:val="0"/>
              <w:ind w:left="840" w:hanging="840"/>
              <w:jc w:val="both"/>
              <w:rPr>
                <w:sz w:val="22"/>
                <w:szCs w:val="20"/>
              </w:rPr>
            </w:pPr>
            <w:r w:rsidRPr="00510648">
              <w:rPr>
                <w:sz w:val="22"/>
                <w:szCs w:val="20"/>
              </w:rPr>
              <w:t>М.П.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DB654A" w:rsidRPr="00510648" w:rsidRDefault="00DB654A" w:rsidP="00510648">
      <w:pPr>
        <w:tabs>
          <w:tab w:val="left" w:pos="6804"/>
        </w:tabs>
        <w:rPr>
          <w:sz w:val="22"/>
          <w:szCs w:val="22"/>
        </w:rPr>
      </w:pPr>
    </w:p>
    <w:sectPr w:rsidR="00DB654A" w:rsidRPr="00510648" w:rsidSect="00A03996">
      <w:headerReference w:type="default" r:id="rId9"/>
      <w:footerReference w:type="default" r:id="rId10"/>
      <w:pgSz w:w="11906" w:h="16838"/>
      <w:pgMar w:top="709" w:right="850" w:bottom="993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23" w:rsidRDefault="00474E23" w:rsidP="004121B7">
      <w:r>
        <w:separator/>
      </w:r>
    </w:p>
  </w:endnote>
  <w:endnote w:type="continuationSeparator" w:id="0">
    <w:p w:rsidR="00474E23" w:rsidRDefault="00474E23" w:rsidP="004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23" w:rsidRDefault="00474E23" w:rsidP="00305BC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C94BD" wp14:editId="4B52F48C">
              <wp:simplePos x="0" y="0"/>
              <wp:positionH relativeFrom="column">
                <wp:posOffset>-86360</wp:posOffset>
              </wp:positionH>
              <wp:positionV relativeFrom="paragraph">
                <wp:posOffset>3175</wp:posOffset>
              </wp:positionV>
              <wp:extent cx="6026785" cy="0"/>
              <wp:effectExtent l="0" t="0" r="120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54430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25pt" to="46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iD/QEAACUEAAAOAAAAZHJzL2Uyb0RvYy54bWysU82O0zAQviPxDpbvNGm1lF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" strokecolor="black [3213]"/>
          </w:pict>
        </mc:Fallback>
      </mc:AlternateContent>
    </w:r>
    <w:r w:rsidRPr="00CA26F2">
      <w:t>Ф 7.7-09</w:t>
    </w:r>
    <w:r>
      <w:rPr>
        <w:b/>
      </w:rPr>
      <w:t xml:space="preserve"> </w:t>
    </w:r>
    <w:r w:rsidRPr="004C269B">
      <w:rPr>
        <w:color w:val="000000" w:themeColor="text1"/>
        <w:sz w:val="18"/>
        <w:szCs w:val="18"/>
      </w:rPr>
      <w:t>Редакция 01 с 05.08.2019</w:t>
    </w:r>
    <w:r>
      <w:rPr>
        <w:sz w:val="18"/>
        <w:szCs w:val="18"/>
      </w:rPr>
      <w:t xml:space="preserve">                                                                                </w:t>
    </w:r>
  </w:p>
  <w:p w:rsidR="00474E23" w:rsidRDefault="00474E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23" w:rsidRDefault="00474E23" w:rsidP="004121B7">
      <w:r>
        <w:separator/>
      </w:r>
    </w:p>
  </w:footnote>
  <w:footnote w:type="continuationSeparator" w:id="0">
    <w:p w:rsidR="00474E23" w:rsidRDefault="00474E23" w:rsidP="004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474E23" w:rsidRDefault="00474E2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59E50" wp14:editId="44B7430C">
              <wp:simplePos x="0" y="0"/>
              <wp:positionH relativeFrom="column">
                <wp:posOffset>-3811</wp:posOffset>
              </wp:positionH>
              <wp:positionV relativeFrom="paragraph">
                <wp:posOffset>312420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48987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.6pt" to="48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D4QEAANkDAAAOAAAAZHJzL2Uyb0RvYy54bWysU82O0zAQviPxDpbvNEmlrl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4593F0FC" wp14:editId="5790D447">
          <wp:extent cx="252095" cy="316230"/>
          <wp:effectExtent l="0" t="0" r="0" b="7620"/>
          <wp:docPr id="5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D7"/>
    <w:multiLevelType w:val="hybridMultilevel"/>
    <w:tmpl w:val="7EEA36AC"/>
    <w:lvl w:ilvl="0" w:tplc="D95C49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6D7"/>
    <w:multiLevelType w:val="hybridMultilevel"/>
    <w:tmpl w:val="753AB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CB381A"/>
    <w:multiLevelType w:val="hybridMultilevel"/>
    <w:tmpl w:val="380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3BB6"/>
    <w:multiLevelType w:val="hybridMultilevel"/>
    <w:tmpl w:val="19400672"/>
    <w:lvl w:ilvl="0" w:tplc="9A681FA8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D3367"/>
    <w:multiLevelType w:val="hybridMultilevel"/>
    <w:tmpl w:val="6810854C"/>
    <w:lvl w:ilvl="0" w:tplc="5C36F3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7"/>
    <w:rsid w:val="000045EE"/>
    <w:rsid w:val="00004726"/>
    <w:rsid w:val="00015F9D"/>
    <w:rsid w:val="00017304"/>
    <w:rsid w:val="000173C3"/>
    <w:rsid w:val="00024887"/>
    <w:rsid w:val="00035E7C"/>
    <w:rsid w:val="000432DB"/>
    <w:rsid w:val="0004333D"/>
    <w:rsid w:val="00043DB4"/>
    <w:rsid w:val="00052616"/>
    <w:rsid w:val="00052ECC"/>
    <w:rsid w:val="00054E80"/>
    <w:rsid w:val="00057B82"/>
    <w:rsid w:val="00060CAD"/>
    <w:rsid w:val="000642E9"/>
    <w:rsid w:val="00074DF7"/>
    <w:rsid w:val="00084EBE"/>
    <w:rsid w:val="00093611"/>
    <w:rsid w:val="000A2740"/>
    <w:rsid w:val="000B07CB"/>
    <w:rsid w:val="000B7BA1"/>
    <w:rsid w:val="000D260A"/>
    <w:rsid w:val="000E1644"/>
    <w:rsid w:val="000F6E9E"/>
    <w:rsid w:val="00102175"/>
    <w:rsid w:val="00102C5C"/>
    <w:rsid w:val="001053E1"/>
    <w:rsid w:val="00107EB2"/>
    <w:rsid w:val="00140474"/>
    <w:rsid w:val="0014261E"/>
    <w:rsid w:val="00143761"/>
    <w:rsid w:val="00143C2A"/>
    <w:rsid w:val="0016396C"/>
    <w:rsid w:val="00175914"/>
    <w:rsid w:val="00176558"/>
    <w:rsid w:val="0018021E"/>
    <w:rsid w:val="00187E16"/>
    <w:rsid w:val="00193BCA"/>
    <w:rsid w:val="001A39F8"/>
    <w:rsid w:val="001A521F"/>
    <w:rsid w:val="001A6443"/>
    <w:rsid w:val="001B2F98"/>
    <w:rsid w:val="001B7896"/>
    <w:rsid w:val="001D6337"/>
    <w:rsid w:val="001E4B24"/>
    <w:rsid w:val="001F5F74"/>
    <w:rsid w:val="001F6B2D"/>
    <w:rsid w:val="001F733F"/>
    <w:rsid w:val="00200154"/>
    <w:rsid w:val="00202B3F"/>
    <w:rsid w:val="00203788"/>
    <w:rsid w:val="002041BE"/>
    <w:rsid w:val="002110C1"/>
    <w:rsid w:val="00221B2F"/>
    <w:rsid w:val="00221C4E"/>
    <w:rsid w:val="00254EE7"/>
    <w:rsid w:val="00260B09"/>
    <w:rsid w:val="00267823"/>
    <w:rsid w:val="00272680"/>
    <w:rsid w:val="00275A1F"/>
    <w:rsid w:val="0028398C"/>
    <w:rsid w:val="00293C48"/>
    <w:rsid w:val="0029631E"/>
    <w:rsid w:val="002A1CDC"/>
    <w:rsid w:val="002A2A9C"/>
    <w:rsid w:val="002B5BAE"/>
    <w:rsid w:val="002B7295"/>
    <w:rsid w:val="002C7018"/>
    <w:rsid w:val="002E1893"/>
    <w:rsid w:val="003014C0"/>
    <w:rsid w:val="00301545"/>
    <w:rsid w:val="00304E55"/>
    <w:rsid w:val="00305BC9"/>
    <w:rsid w:val="00317EC2"/>
    <w:rsid w:val="00324907"/>
    <w:rsid w:val="003259EA"/>
    <w:rsid w:val="00327647"/>
    <w:rsid w:val="00335977"/>
    <w:rsid w:val="0033642D"/>
    <w:rsid w:val="00337B72"/>
    <w:rsid w:val="0034712A"/>
    <w:rsid w:val="00353E59"/>
    <w:rsid w:val="003630E3"/>
    <w:rsid w:val="003704E8"/>
    <w:rsid w:val="00373E1F"/>
    <w:rsid w:val="003745AD"/>
    <w:rsid w:val="00381C16"/>
    <w:rsid w:val="00383B90"/>
    <w:rsid w:val="0038536D"/>
    <w:rsid w:val="00390DAC"/>
    <w:rsid w:val="003917F1"/>
    <w:rsid w:val="003A6B8C"/>
    <w:rsid w:val="003B32E6"/>
    <w:rsid w:val="003B7247"/>
    <w:rsid w:val="003C266A"/>
    <w:rsid w:val="003C7187"/>
    <w:rsid w:val="003E1EC3"/>
    <w:rsid w:val="003E5CE7"/>
    <w:rsid w:val="003E6F14"/>
    <w:rsid w:val="003F116C"/>
    <w:rsid w:val="00400AAC"/>
    <w:rsid w:val="004017DF"/>
    <w:rsid w:val="00405077"/>
    <w:rsid w:val="00405D28"/>
    <w:rsid w:val="00407714"/>
    <w:rsid w:val="00407E75"/>
    <w:rsid w:val="004121B7"/>
    <w:rsid w:val="0042092E"/>
    <w:rsid w:val="00423BBD"/>
    <w:rsid w:val="00455025"/>
    <w:rsid w:val="0045674C"/>
    <w:rsid w:val="004720F9"/>
    <w:rsid w:val="00474E23"/>
    <w:rsid w:val="004760C8"/>
    <w:rsid w:val="00477D33"/>
    <w:rsid w:val="00487B23"/>
    <w:rsid w:val="00495C3E"/>
    <w:rsid w:val="004A3205"/>
    <w:rsid w:val="004B7290"/>
    <w:rsid w:val="004C070A"/>
    <w:rsid w:val="004D01FE"/>
    <w:rsid w:val="004D101F"/>
    <w:rsid w:val="004D1ADA"/>
    <w:rsid w:val="004D6947"/>
    <w:rsid w:val="004D7091"/>
    <w:rsid w:val="004E1A61"/>
    <w:rsid w:val="004F2460"/>
    <w:rsid w:val="004F6D0F"/>
    <w:rsid w:val="004F7A38"/>
    <w:rsid w:val="00502643"/>
    <w:rsid w:val="00503716"/>
    <w:rsid w:val="005040FC"/>
    <w:rsid w:val="0050757C"/>
    <w:rsid w:val="00510648"/>
    <w:rsid w:val="005220B5"/>
    <w:rsid w:val="005252E0"/>
    <w:rsid w:val="0054481B"/>
    <w:rsid w:val="00546651"/>
    <w:rsid w:val="00554750"/>
    <w:rsid w:val="00561C7D"/>
    <w:rsid w:val="005636FA"/>
    <w:rsid w:val="005645C6"/>
    <w:rsid w:val="00570BA9"/>
    <w:rsid w:val="0057183A"/>
    <w:rsid w:val="00575BBC"/>
    <w:rsid w:val="00583087"/>
    <w:rsid w:val="00585CCB"/>
    <w:rsid w:val="005915BC"/>
    <w:rsid w:val="005925CF"/>
    <w:rsid w:val="0059275C"/>
    <w:rsid w:val="00594417"/>
    <w:rsid w:val="0059706B"/>
    <w:rsid w:val="005A31FF"/>
    <w:rsid w:val="005A7635"/>
    <w:rsid w:val="005A7877"/>
    <w:rsid w:val="005B31E5"/>
    <w:rsid w:val="005B68C2"/>
    <w:rsid w:val="005C5E91"/>
    <w:rsid w:val="005D6B3B"/>
    <w:rsid w:val="005E7B32"/>
    <w:rsid w:val="005F1F50"/>
    <w:rsid w:val="00601546"/>
    <w:rsid w:val="006029A1"/>
    <w:rsid w:val="00603FDB"/>
    <w:rsid w:val="00605898"/>
    <w:rsid w:val="00610CEB"/>
    <w:rsid w:val="0062022E"/>
    <w:rsid w:val="00620276"/>
    <w:rsid w:val="00626E0B"/>
    <w:rsid w:val="00630330"/>
    <w:rsid w:val="0063354D"/>
    <w:rsid w:val="0064677E"/>
    <w:rsid w:val="00647260"/>
    <w:rsid w:val="00647338"/>
    <w:rsid w:val="006540A4"/>
    <w:rsid w:val="006544A1"/>
    <w:rsid w:val="00672859"/>
    <w:rsid w:val="00674944"/>
    <w:rsid w:val="00682F87"/>
    <w:rsid w:val="006901BB"/>
    <w:rsid w:val="006A3AE4"/>
    <w:rsid w:val="006B1834"/>
    <w:rsid w:val="006B35C4"/>
    <w:rsid w:val="006B369F"/>
    <w:rsid w:val="006B7573"/>
    <w:rsid w:val="006C4985"/>
    <w:rsid w:val="006D4712"/>
    <w:rsid w:val="006D5300"/>
    <w:rsid w:val="006E70AE"/>
    <w:rsid w:val="006E7467"/>
    <w:rsid w:val="006F74F8"/>
    <w:rsid w:val="007013E3"/>
    <w:rsid w:val="007077EF"/>
    <w:rsid w:val="007215B8"/>
    <w:rsid w:val="00740F34"/>
    <w:rsid w:val="00751ADA"/>
    <w:rsid w:val="00757940"/>
    <w:rsid w:val="007711DD"/>
    <w:rsid w:val="00773E1F"/>
    <w:rsid w:val="00774026"/>
    <w:rsid w:val="0078577A"/>
    <w:rsid w:val="00787CDC"/>
    <w:rsid w:val="00793E63"/>
    <w:rsid w:val="007963E3"/>
    <w:rsid w:val="007964E6"/>
    <w:rsid w:val="007A0E14"/>
    <w:rsid w:val="007A497F"/>
    <w:rsid w:val="007B14F5"/>
    <w:rsid w:val="007B4BDD"/>
    <w:rsid w:val="007B4F8F"/>
    <w:rsid w:val="007B64F7"/>
    <w:rsid w:val="007C6D56"/>
    <w:rsid w:val="007D41BE"/>
    <w:rsid w:val="007E005D"/>
    <w:rsid w:val="007E35B5"/>
    <w:rsid w:val="007E4149"/>
    <w:rsid w:val="007F4C3A"/>
    <w:rsid w:val="007F67A7"/>
    <w:rsid w:val="00802017"/>
    <w:rsid w:val="00806192"/>
    <w:rsid w:val="00807C2A"/>
    <w:rsid w:val="00820033"/>
    <w:rsid w:val="008243A9"/>
    <w:rsid w:val="00827FB0"/>
    <w:rsid w:val="00832256"/>
    <w:rsid w:val="008356D5"/>
    <w:rsid w:val="0083601B"/>
    <w:rsid w:val="00842DCE"/>
    <w:rsid w:val="008464A1"/>
    <w:rsid w:val="00851897"/>
    <w:rsid w:val="0085457A"/>
    <w:rsid w:val="0085548E"/>
    <w:rsid w:val="0085769B"/>
    <w:rsid w:val="00860332"/>
    <w:rsid w:val="00863710"/>
    <w:rsid w:val="0086750C"/>
    <w:rsid w:val="0088370B"/>
    <w:rsid w:val="008850BA"/>
    <w:rsid w:val="0088680A"/>
    <w:rsid w:val="00891400"/>
    <w:rsid w:val="008A18A7"/>
    <w:rsid w:val="008A5F97"/>
    <w:rsid w:val="008C6E4A"/>
    <w:rsid w:val="008D413B"/>
    <w:rsid w:val="008E594A"/>
    <w:rsid w:val="008E74CE"/>
    <w:rsid w:val="008F0C9E"/>
    <w:rsid w:val="00907B40"/>
    <w:rsid w:val="00912E95"/>
    <w:rsid w:val="009144C0"/>
    <w:rsid w:val="009238B3"/>
    <w:rsid w:val="009332B4"/>
    <w:rsid w:val="00935CE0"/>
    <w:rsid w:val="00936CF0"/>
    <w:rsid w:val="00950972"/>
    <w:rsid w:val="00955213"/>
    <w:rsid w:val="009641B6"/>
    <w:rsid w:val="009716D0"/>
    <w:rsid w:val="0097486B"/>
    <w:rsid w:val="0097718A"/>
    <w:rsid w:val="00983934"/>
    <w:rsid w:val="009A01CB"/>
    <w:rsid w:val="009A0D4D"/>
    <w:rsid w:val="009A39BF"/>
    <w:rsid w:val="009A3D90"/>
    <w:rsid w:val="009B20FB"/>
    <w:rsid w:val="009B41B6"/>
    <w:rsid w:val="009B4FEB"/>
    <w:rsid w:val="009C0A17"/>
    <w:rsid w:val="009C6FE2"/>
    <w:rsid w:val="009D0EFD"/>
    <w:rsid w:val="009E4D98"/>
    <w:rsid w:val="009E6410"/>
    <w:rsid w:val="009F0A45"/>
    <w:rsid w:val="009F475C"/>
    <w:rsid w:val="00A017D8"/>
    <w:rsid w:val="00A02746"/>
    <w:rsid w:val="00A03996"/>
    <w:rsid w:val="00A061C0"/>
    <w:rsid w:val="00A1017E"/>
    <w:rsid w:val="00A265EC"/>
    <w:rsid w:val="00A300FB"/>
    <w:rsid w:val="00A3282A"/>
    <w:rsid w:val="00A4571A"/>
    <w:rsid w:val="00A46D64"/>
    <w:rsid w:val="00A52EF9"/>
    <w:rsid w:val="00A531BC"/>
    <w:rsid w:val="00A562DD"/>
    <w:rsid w:val="00A60450"/>
    <w:rsid w:val="00A61481"/>
    <w:rsid w:val="00A61859"/>
    <w:rsid w:val="00A652C5"/>
    <w:rsid w:val="00A66301"/>
    <w:rsid w:val="00AA0ADE"/>
    <w:rsid w:val="00AA19DB"/>
    <w:rsid w:val="00AA55CB"/>
    <w:rsid w:val="00AB206B"/>
    <w:rsid w:val="00AB3918"/>
    <w:rsid w:val="00AB612E"/>
    <w:rsid w:val="00AB7EA1"/>
    <w:rsid w:val="00AC0EAC"/>
    <w:rsid w:val="00AC0FA9"/>
    <w:rsid w:val="00AC44B2"/>
    <w:rsid w:val="00AC57C2"/>
    <w:rsid w:val="00AE3ED6"/>
    <w:rsid w:val="00AE6879"/>
    <w:rsid w:val="00AE7035"/>
    <w:rsid w:val="00AF0498"/>
    <w:rsid w:val="00AF167C"/>
    <w:rsid w:val="00AF5BAD"/>
    <w:rsid w:val="00AF799C"/>
    <w:rsid w:val="00AF7A93"/>
    <w:rsid w:val="00B0172A"/>
    <w:rsid w:val="00B039E9"/>
    <w:rsid w:val="00B044AC"/>
    <w:rsid w:val="00B07940"/>
    <w:rsid w:val="00B126E6"/>
    <w:rsid w:val="00B21613"/>
    <w:rsid w:val="00B22E59"/>
    <w:rsid w:val="00B277E6"/>
    <w:rsid w:val="00B31F4C"/>
    <w:rsid w:val="00B36D76"/>
    <w:rsid w:val="00B4063D"/>
    <w:rsid w:val="00B500C4"/>
    <w:rsid w:val="00B51D81"/>
    <w:rsid w:val="00B650FA"/>
    <w:rsid w:val="00B702FA"/>
    <w:rsid w:val="00B76DE4"/>
    <w:rsid w:val="00B87DF5"/>
    <w:rsid w:val="00B95955"/>
    <w:rsid w:val="00B95D03"/>
    <w:rsid w:val="00B95EA1"/>
    <w:rsid w:val="00B97664"/>
    <w:rsid w:val="00BA5670"/>
    <w:rsid w:val="00BC093E"/>
    <w:rsid w:val="00BD6FFD"/>
    <w:rsid w:val="00BE290F"/>
    <w:rsid w:val="00BE6BD7"/>
    <w:rsid w:val="00BF3CAA"/>
    <w:rsid w:val="00BF3CB8"/>
    <w:rsid w:val="00C02EBE"/>
    <w:rsid w:val="00C035BA"/>
    <w:rsid w:val="00C04024"/>
    <w:rsid w:val="00C1328F"/>
    <w:rsid w:val="00C14C1B"/>
    <w:rsid w:val="00C14F74"/>
    <w:rsid w:val="00C20AAF"/>
    <w:rsid w:val="00C23234"/>
    <w:rsid w:val="00C308D0"/>
    <w:rsid w:val="00C34DE9"/>
    <w:rsid w:val="00C41B31"/>
    <w:rsid w:val="00C53916"/>
    <w:rsid w:val="00C56402"/>
    <w:rsid w:val="00C62718"/>
    <w:rsid w:val="00C6275F"/>
    <w:rsid w:val="00C653C7"/>
    <w:rsid w:val="00C67FE1"/>
    <w:rsid w:val="00C727E8"/>
    <w:rsid w:val="00CA045D"/>
    <w:rsid w:val="00CA0CCF"/>
    <w:rsid w:val="00CA14B9"/>
    <w:rsid w:val="00CA26F2"/>
    <w:rsid w:val="00CB11F1"/>
    <w:rsid w:val="00CB4B00"/>
    <w:rsid w:val="00CC0BFE"/>
    <w:rsid w:val="00CC3AF4"/>
    <w:rsid w:val="00CC4E4C"/>
    <w:rsid w:val="00CD575D"/>
    <w:rsid w:val="00CE0945"/>
    <w:rsid w:val="00CE7B05"/>
    <w:rsid w:val="00CF324D"/>
    <w:rsid w:val="00CF6544"/>
    <w:rsid w:val="00D04613"/>
    <w:rsid w:val="00D06244"/>
    <w:rsid w:val="00D0698D"/>
    <w:rsid w:val="00D24977"/>
    <w:rsid w:val="00D32B22"/>
    <w:rsid w:val="00D32B55"/>
    <w:rsid w:val="00D3798F"/>
    <w:rsid w:val="00D37CFA"/>
    <w:rsid w:val="00D56442"/>
    <w:rsid w:val="00D638C6"/>
    <w:rsid w:val="00D66BBD"/>
    <w:rsid w:val="00D6791C"/>
    <w:rsid w:val="00D73A2D"/>
    <w:rsid w:val="00D75D9B"/>
    <w:rsid w:val="00D76631"/>
    <w:rsid w:val="00D97EBC"/>
    <w:rsid w:val="00DA2E9C"/>
    <w:rsid w:val="00DB654A"/>
    <w:rsid w:val="00DC21AB"/>
    <w:rsid w:val="00DC7497"/>
    <w:rsid w:val="00DD3A16"/>
    <w:rsid w:val="00DE251A"/>
    <w:rsid w:val="00DF360A"/>
    <w:rsid w:val="00DF4CE2"/>
    <w:rsid w:val="00DF6F4F"/>
    <w:rsid w:val="00E007E8"/>
    <w:rsid w:val="00E010FF"/>
    <w:rsid w:val="00E0381F"/>
    <w:rsid w:val="00E11738"/>
    <w:rsid w:val="00E1302F"/>
    <w:rsid w:val="00E156B9"/>
    <w:rsid w:val="00E218DD"/>
    <w:rsid w:val="00E26579"/>
    <w:rsid w:val="00E31D3A"/>
    <w:rsid w:val="00E424C8"/>
    <w:rsid w:val="00E5086B"/>
    <w:rsid w:val="00E51249"/>
    <w:rsid w:val="00E603A4"/>
    <w:rsid w:val="00E62B2E"/>
    <w:rsid w:val="00E62FC7"/>
    <w:rsid w:val="00E64B77"/>
    <w:rsid w:val="00E658E3"/>
    <w:rsid w:val="00E67182"/>
    <w:rsid w:val="00E82640"/>
    <w:rsid w:val="00E9233B"/>
    <w:rsid w:val="00E92476"/>
    <w:rsid w:val="00E961E1"/>
    <w:rsid w:val="00E974A2"/>
    <w:rsid w:val="00EB43FD"/>
    <w:rsid w:val="00EC2FB9"/>
    <w:rsid w:val="00EC665A"/>
    <w:rsid w:val="00ED2C6B"/>
    <w:rsid w:val="00ED4EFF"/>
    <w:rsid w:val="00EE104E"/>
    <w:rsid w:val="00EE3179"/>
    <w:rsid w:val="00EE4C44"/>
    <w:rsid w:val="00EF60F5"/>
    <w:rsid w:val="00EF68D7"/>
    <w:rsid w:val="00F01D43"/>
    <w:rsid w:val="00F106E7"/>
    <w:rsid w:val="00F16FDC"/>
    <w:rsid w:val="00F279BC"/>
    <w:rsid w:val="00F32A19"/>
    <w:rsid w:val="00F35599"/>
    <w:rsid w:val="00F60334"/>
    <w:rsid w:val="00F71970"/>
    <w:rsid w:val="00F72780"/>
    <w:rsid w:val="00F80ADE"/>
    <w:rsid w:val="00F92080"/>
    <w:rsid w:val="00F94614"/>
    <w:rsid w:val="00F94EBB"/>
    <w:rsid w:val="00F95CEC"/>
    <w:rsid w:val="00FA49CA"/>
    <w:rsid w:val="00FA67A3"/>
    <w:rsid w:val="00FB0001"/>
    <w:rsid w:val="00FB0219"/>
    <w:rsid w:val="00FB6048"/>
    <w:rsid w:val="00FC235D"/>
    <w:rsid w:val="00FC2434"/>
    <w:rsid w:val="00FD144B"/>
    <w:rsid w:val="00FD1D92"/>
    <w:rsid w:val="00FE12AA"/>
    <w:rsid w:val="00FE2E43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3410-EF4B-4004-B2C0-6FCDA775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Лобач Ольга Николаевна</cp:lastModifiedBy>
  <cp:revision>3</cp:revision>
  <cp:lastPrinted>2019-09-25T12:32:00Z</cp:lastPrinted>
  <dcterms:created xsi:type="dcterms:W3CDTF">2019-10-14T14:59:00Z</dcterms:created>
  <dcterms:modified xsi:type="dcterms:W3CDTF">2019-10-14T15:05:00Z</dcterms:modified>
</cp:coreProperties>
</file>